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9934" w14:textId="45507F18" w:rsidR="00EC7748" w:rsidRPr="00077A99" w:rsidRDefault="00EC7748" w:rsidP="00EC7748">
      <w:pPr>
        <w:rPr>
          <w:rFonts w:ascii="HGｺﾞｼｯｸM" w:eastAsia="HGｺﾞｼｯｸM" w:hAnsi="ＭＳ 明朝"/>
        </w:rPr>
      </w:pPr>
      <w:bookmarkStart w:id="0" w:name="_Hlk109206794"/>
      <w:r w:rsidRPr="00077A99">
        <w:rPr>
          <w:rFonts w:ascii="HGｺﾞｼｯｸM" w:eastAsia="HGｺﾞｼｯｸM" w:hAnsi="ＭＳ 明朝" w:hint="eastAsia"/>
        </w:rPr>
        <w:t>別紙</w:t>
      </w:r>
    </w:p>
    <w:p w14:paraId="64C439B9" w14:textId="77777777" w:rsidR="00EC7748" w:rsidRPr="00077A99" w:rsidRDefault="00EC7748" w:rsidP="00EC7748">
      <w:pPr>
        <w:jc w:val="center"/>
        <w:rPr>
          <w:rFonts w:ascii="HGｺﾞｼｯｸM" w:eastAsia="HGｺﾞｼｯｸM" w:hAnsi="ＭＳ 明朝"/>
          <w:sz w:val="28"/>
          <w:szCs w:val="28"/>
        </w:rPr>
      </w:pPr>
      <w:r w:rsidRPr="00077A99">
        <w:rPr>
          <w:rFonts w:ascii="HGｺﾞｼｯｸM" w:eastAsia="HGｺﾞｼｯｸM" w:hAnsi="ＭＳ 明朝" w:hint="eastAsia"/>
          <w:sz w:val="28"/>
          <w:szCs w:val="28"/>
        </w:rPr>
        <w:t>誓　約　書　兼　同　意　書</w:t>
      </w:r>
    </w:p>
    <w:p w14:paraId="038431DC" w14:textId="77777777" w:rsidR="00EC7748" w:rsidRPr="00077A99" w:rsidRDefault="00EC7748" w:rsidP="00EC7748">
      <w:pPr>
        <w:rPr>
          <w:rFonts w:ascii="HGｺﾞｼｯｸM" w:eastAsia="HGｺﾞｼｯｸM" w:hAnsi="ＭＳ 明朝"/>
        </w:rPr>
      </w:pPr>
    </w:p>
    <w:p w14:paraId="2D5FE378" w14:textId="53BB2E6D" w:rsidR="00EC7748" w:rsidRPr="00077A99" w:rsidRDefault="00EC7748" w:rsidP="00EC7748">
      <w:pPr>
        <w:adjustRightInd w:val="0"/>
        <w:snapToGrid w:val="0"/>
        <w:rPr>
          <w:rFonts w:ascii="HGｺﾞｼｯｸM" w:eastAsia="HGｺﾞｼｯｸM" w:hAnsi="ＭＳ 明朝"/>
          <w:sz w:val="24"/>
          <w:szCs w:val="24"/>
        </w:rPr>
      </w:pPr>
      <w:r w:rsidRPr="00077A99">
        <w:rPr>
          <w:rFonts w:ascii="HGｺﾞｼｯｸM" w:eastAsia="HGｺﾞｼｯｸM" w:hAnsi="ＭＳ 明朝" w:hint="eastAsia"/>
          <w:sz w:val="24"/>
          <w:szCs w:val="24"/>
        </w:rPr>
        <w:t>桑名商工会議所</w:t>
      </w:r>
      <w:r w:rsidR="00455C38">
        <w:rPr>
          <w:rFonts w:ascii="HGｺﾞｼｯｸM" w:eastAsia="HGｺﾞｼｯｸM" w:hAnsi="ＭＳ 明朝" w:hint="eastAsia"/>
          <w:sz w:val="24"/>
          <w:szCs w:val="24"/>
        </w:rPr>
        <w:t xml:space="preserve">　</w:t>
      </w:r>
      <w:r w:rsidRPr="00077A99">
        <w:rPr>
          <w:rFonts w:ascii="HGｺﾞｼｯｸM" w:eastAsia="HGｺﾞｼｯｸM" w:hAnsi="ＭＳ 明朝" w:hint="eastAsia"/>
          <w:sz w:val="24"/>
          <w:szCs w:val="24"/>
        </w:rPr>
        <w:t xml:space="preserve">会頭　</w:t>
      </w:r>
      <w:r w:rsidR="00455C38">
        <w:rPr>
          <w:rFonts w:ascii="HGｺﾞｼｯｸM" w:eastAsia="HGｺﾞｼｯｸM" w:hAnsi="ＭＳ 明朝" w:hint="eastAsia"/>
          <w:sz w:val="24"/>
          <w:szCs w:val="24"/>
        </w:rPr>
        <w:t>殿</w:t>
      </w:r>
    </w:p>
    <w:p w14:paraId="52A6320F" w14:textId="77777777" w:rsidR="00EC7748" w:rsidRPr="00077A99" w:rsidRDefault="00EC7748" w:rsidP="00EC7748">
      <w:pPr>
        <w:rPr>
          <w:rFonts w:ascii="HGｺﾞｼｯｸM" w:eastAsia="HGｺﾞｼｯｸM" w:hAnsi="ＭＳ 明朝"/>
        </w:rPr>
      </w:pPr>
    </w:p>
    <w:p w14:paraId="4CDB4905" w14:textId="407CB0E1"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 xml:space="preserve">　私は、</w:t>
      </w:r>
      <w:r w:rsidR="001E0F55">
        <w:rPr>
          <w:rFonts w:ascii="HGｺﾞｼｯｸM" w:eastAsia="HGｺﾞｼｯｸM" w:hAnsi="ＭＳ 明朝" w:hint="eastAsia"/>
        </w:rPr>
        <w:t xml:space="preserve">令和８年度　</w:t>
      </w:r>
      <w:r w:rsidRPr="00077A99">
        <w:rPr>
          <w:rFonts w:ascii="HGｺﾞｼｯｸM" w:eastAsia="HGｺﾞｼｯｸM" w:hAnsi="ＭＳ 明朝" w:hint="eastAsia"/>
        </w:rPr>
        <w:t>桑名市</w:t>
      </w:r>
      <w:r w:rsidR="001E0F55">
        <w:rPr>
          <w:rFonts w:ascii="HGｺﾞｼｯｸM" w:eastAsia="HGｺﾞｼｯｸM" w:hAnsi="ＭＳ 明朝" w:hint="eastAsia"/>
        </w:rPr>
        <w:t>生産性向上</w:t>
      </w:r>
      <w:r w:rsidRPr="00077A99">
        <w:rPr>
          <w:rFonts w:ascii="HGｺﾞｼｯｸM" w:eastAsia="HGｺﾞｼｯｸM" w:hAnsi="ＭＳ 明朝" w:hint="eastAsia"/>
        </w:rPr>
        <w:t>補助金の交付の申請をするにあたり、以下の事項について、誓約するとともに同意します。</w:t>
      </w:r>
    </w:p>
    <w:p w14:paraId="138D25A0" w14:textId="77777777" w:rsidR="00EC7748" w:rsidRPr="00077A99" w:rsidRDefault="00EC7748" w:rsidP="00EC7748">
      <w:pPr>
        <w:rPr>
          <w:rFonts w:ascii="HGｺﾞｼｯｸM" w:eastAsia="HGｺﾞｼｯｸM" w:hAnsi="ＭＳ 明朝"/>
        </w:rPr>
      </w:pPr>
    </w:p>
    <w:p w14:paraId="28E938A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１　私及びその役員、従業員等は、次のいずれにも該当しません。</w:t>
      </w:r>
    </w:p>
    <w:p w14:paraId="16301E9D" w14:textId="77777777" w:rsidR="00EC7748" w:rsidRPr="00077A99" w:rsidRDefault="00EC7748" w:rsidP="00EC7748">
      <w:pPr>
        <w:rPr>
          <w:rFonts w:ascii="HGｺﾞｼｯｸM" w:eastAsia="HGｺﾞｼｯｸM" w:hAnsi="ＭＳ 明朝"/>
        </w:rPr>
      </w:pPr>
    </w:p>
    <w:p w14:paraId="4F1337B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1)　暴力団等</w:t>
      </w:r>
    </w:p>
    <w:p w14:paraId="2F4E2B2C"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2)　自社、自己若しくは第三者の不正な利益を図り、又は第三者に損害を与える目的を持って、暴力団の威力又は暴力団関係者を利用したもの</w:t>
      </w:r>
    </w:p>
    <w:p w14:paraId="64DB04D5"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3)　暴力団等に資金等の供給、資材等の購入又は便宜を供与するなど積極的に暴力団の維持、運営に協力し、又は関与しているもの</w:t>
      </w:r>
    </w:p>
    <w:p w14:paraId="41555504"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4)　暴力団又は暴力団関係者と密接な関係（友人又は知人として、年１回であっても、会食、遊戯、旅行、スポーツ等を共にするなどの交遊等をしている関係をいう。ただし、特定の場所で偶然出会った場合等は含まない。）を有しているもの</w:t>
      </w:r>
    </w:p>
    <w:p w14:paraId="01AB5B0A"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5)　暴力団又は暴力団関係者と社会的に非難されるべき関係（暴力団事務所の新築等に係る請負契約を結び、又は暴力団関係者が開催するパーティー等その他の会合に招待し、招待され、若しくは同席する等の関係をいう。ただし、特定の場所で偶然出会った場合等は含まない。）を有しているもの</w:t>
      </w:r>
    </w:p>
    <w:p w14:paraId="25D04748"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6)　暴力団又は暴力団関係者であると知りながら、これを不当に利用したもの</w:t>
      </w:r>
    </w:p>
    <w:p w14:paraId="424B54EC" w14:textId="77777777" w:rsidR="00EC7748" w:rsidRPr="00077A99" w:rsidRDefault="00EC7748" w:rsidP="00EC7748">
      <w:pPr>
        <w:rPr>
          <w:rFonts w:ascii="HGｺﾞｼｯｸM" w:eastAsia="HGｺﾞｼｯｸM" w:hAnsi="ＭＳ 明朝"/>
        </w:rPr>
      </w:pPr>
    </w:p>
    <w:p w14:paraId="5F05C251"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２　私の市税又は市に納付しなければならない分担金、使用料、加入金、手数料若しくは過料その他の市の歳入の納付状況について、必要な調査を実施する場合があることに同意します。</w:t>
      </w:r>
    </w:p>
    <w:p w14:paraId="7AFC7C6E" w14:textId="77777777" w:rsidR="00EC7748" w:rsidRPr="00077A99" w:rsidRDefault="00EC7748" w:rsidP="00EC7748">
      <w:pPr>
        <w:rPr>
          <w:rFonts w:ascii="HGｺﾞｼｯｸM" w:eastAsia="HGｺﾞｼｯｸM" w:hAnsi="ＭＳ 明朝"/>
        </w:rPr>
      </w:pPr>
    </w:p>
    <w:p w14:paraId="433E9474"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３　誓約した内容に虚偽があった場合、認定を取り消されても異議申し立てを行いません。</w:t>
      </w:r>
    </w:p>
    <w:p w14:paraId="52D1EFCB" w14:textId="77777777" w:rsidR="00EC7748"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またこのことについて、必要な場合には桑名商工会議所会頭が警察関係機関に対して照会することを承諾し、当該照会にかかる必要書類の請求をしたときは、当該請求に従うことを約束します。</w:t>
      </w:r>
    </w:p>
    <w:p w14:paraId="5DF59E82" w14:textId="77777777" w:rsidR="009013B8" w:rsidRDefault="009013B8" w:rsidP="00EC7748">
      <w:pPr>
        <w:ind w:left="386" w:hangingChars="200" w:hanging="386"/>
        <w:rPr>
          <w:rFonts w:ascii="HGｺﾞｼｯｸM" w:eastAsia="HGｺﾞｼｯｸM" w:hAnsi="ＭＳ 明朝"/>
        </w:rPr>
      </w:pPr>
    </w:p>
    <w:p w14:paraId="68C77BA8" w14:textId="73E42373" w:rsidR="009013B8" w:rsidRPr="00BE27C3" w:rsidRDefault="009013B8" w:rsidP="009013B8">
      <w:pPr>
        <w:ind w:left="386" w:hangingChars="200" w:hanging="386"/>
        <w:rPr>
          <w:rFonts w:ascii="BIZ UDPゴシック" w:eastAsia="BIZ UDPゴシック" w:hAnsi="BIZ UDPゴシック"/>
        </w:rPr>
      </w:pPr>
      <w:r w:rsidRPr="002C0A3C">
        <w:rPr>
          <w:rFonts w:ascii="HGｺﾞｼｯｸM" w:eastAsia="HGｺﾞｼｯｸM" w:hAnsi="ＭＳ 明朝" w:hint="eastAsia"/>
        </w:rPr>
        <w:t xml:space="preserve">４　</w:t>
      </w:r>
      <w:r w:rsidRPr="002C0A3C">
        <w:rPr>
          <w:rFonts w:ascii="HGｺﾞｼｯｸM" w:eastAsia="HGｺﾞｼｯｸM" w:hAnsi="BIZ UDPゴシック" w:hint="eastAsia"/>
        </w:rPr>
        <w:t>申請した内容に虚偽があった場合や私の怠慢等により事業が計画通りに実行できなかった場合は、補助金の返還や申請の取り下げをいたします。</w:t>
      </w:r>
    </w:p>
    <w:p w14:paraId="687F447F" w14:textId="47DFBEC9" w:rsidR="009013B8" w:rsidRPr="009013B8" w:rsidRDefault="009013B8" w:rsidP="00EC7748">
      <w:pPr>
        <w:ind w:left="386" w:hangingChars="200" w:hanging="386"/>
        <w:rPr>
          <w:rFonts w:ascii="HGｺﾞｼｯｸM" w:eastAsia="HGｺﾞｼｯｸM" w:hAnsi="ＭＳ 明朝"/>
        </w:rPr>
      </w:pPr>
    </w:p>
    <w:p w14:paraId="5AE92DCA" w14:textId="77777777" w:rsidR="00EC7748" w:rsidRPr="00077A99" w:rsidRDefault="00EC7748" w:rsidP="00EC7748">
      <w:pPr>
        <w:ind w:left="386" w:hangingChars="200" w:hanging="386"/>
        <w:rPr>
          <w:rFonts w:ascii="HGｺﾞｼｯｸM" w:eastAsia="HGｺﾞｼｯｸM" w:hAnsi="ＭＳ 明朝"/>
        </w:rPr>
      </w:pPr>
    </w:p>
    <w:p w14:paraId="3E8E7F91" w14:textId="77777777" w:rsidR="00EC7748" w:rsidRPr="00077A99" w:rsidRDefault="00EC7748" w:rsidP="00EC7748">
      <w:pPr>
        <w:ind w:left="386" w:hangingChars="200" w:hanging="386"/>
        <w:rPr>
          <w:rFonts w:ascii="HGｺﾞｼｯｸM" w:eastAsia="HGｺﾞｼｯｸM" w:hAnsi="ＭＳ 明朝"/>
        </w:rPr>
      </w:pPr>
    </w:p>
    <w:p w14:paraId="7BC0A7B4" w14:textId="68932AC4" w:rsidR="00EC7748" w:rsidRPr="00077A99" w:rsidRDefault="004319A9" w:rsidP="004319A9">
      <w:pPr>
        <w:ind w:leftChars="200" w:left="386" w:firstLineChars="100" w:firstLine="193"/>
        <w:rPr>
          <w:rFonts w:ascii="HGｺﾞｼｯｸM" w:eastAsia="HGｺﾞｼｯｸM" w:hAnsi="ＭＳ 明朝"/>
        </w:rPr>
      </w:pPr>
      <w:r>
        <w:rPr>
          <w:rFonts w:ascii="HGｺﾞｼｯｸM" w:eastAsia="HGｺﾞｼｯｸM" w:hAnsi="ＭＳ 明朝" w:hint="eastAsia"/>
        </w:rPr>
        <w:t xml:space="preserve">令和　</w:t>
      </w:r>
      <w:r w:rsidR="00C8104E">
        <w:rPr>
          <w:rFonts w:ascii="HGｺﾞｼｯｸM" w:eastAsia="HGｺﾞｼｯｸM" w:hAnsi="ＭＳ 明朝" w:hint="eastAsia"/>
        </w:rPr>
        <w:t>８</w:t>
      </w:r>
      <w:r>
        <w:rPr>
          <w:rFonts w:ascii="HGｺﾞｼｯｸM" w:eastAsia="HGｺﾞｼｯｸM" w:hAnsi="ＭＳ 明朝" w:hint="eastAsia"/>
        </w:rPr>
        <w:t>年</w:t>
      </w:r>
      <w:r w:rsidR="00EC7748" w:rsidRPr="00077A99">
        <w:rPr>
          <w:rFonts w:ascii="HGｺﾞｼｯｸM" w:eastAsia="HGｺﾞｼｯｸM" w:hAnsi="ＭＳ 明朝" w:hint="eastAsia"/>
        </w:rPr>
        <w:t xml:space="preserve">　　月　　日</w:t>
      </w:r>
    </w:p>
    <w:p w14:paraId="28EE8FEA" w14:textId="77777777" w:rsidR="00EC7748" w:rsidRPr="00077A99" w:rsidRDefault="00EC7748" w:rsidP="00EC7748">
      <w:pPr>
        <w:ind w:left="386" w:hangingChars="200" w:hanging="386"/>
        <w:rPr>
          <w:rFonts w:ascii="HGｺﾞｼｯｸM" w:eastAsia="HGｺﾞｼｯｸM" w:hAnsi="ＭＳ 明朝"/>
        </w:rPr>
      </w:pPr>
    </w:p>
    <w:p w14:paraId="0A38B645" w14:textId="77777777" w:rsidR="00EC7748" w:rsidRPr="00077A99" w:rsidRDefault="00EC7748" w:rsidP="003E4EA8">
      <w:pPr>
        <w:rPr>
          <w:rFonts w:ascii="HGｺﾞｼｯｸM" w:eastAsia="HGｺﾞｼｯｸM" w:hAnsi="ＭＳ 明朝"/>
        </w:rPr>
      </w:pPr>
    </w:p>
    <w:p w14:paraId="3CB5247F"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申請事業所</w:t>
      </w:r>
    </w:p>
    <w:p w14:paraId="0C45F528" w14:textId="77777777" w:rsidR="00EC7748" w:rsidRPr="00077A99" w:rsidRDefault="00EC7748" w:rsidP="00EC7748">
      <w:pPr>
        <w:spacing w:line="320" w:lineRule="exact"/>
        <w:ind w:leftChars="-500" w:left="-964" w:firstLineChars="1900" w:firstLine="3662"/>
        <w:rPr>
          <w:rFonts w:ascii="HGｺﾞｼｯｸM" w:eastAsia="HGｺﾞｼｯｸM" w:hAnsi="ＭＳ 明朝"/>
          <w:color w:val="000000"/>
          <w:szCs w:val="21"/>
        </w:rPr>
      </w:pPr>
    </w:p>
    <w:p w14:paraId="08DB38F8"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郵便番号　　　　</w:t>
      </w:r>
    </w:p>
    <w:p w14:paraId="5D253E7C"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所在地</w:t>
      </w:r>
    </w:p>
    <w:p w14:paraId="78DB0451"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名　称（会社名又は屋号）</w:t>
      </w:r>
    </w:p>
    <w:p w14:paraId="04D83944" w14:textId="690A3989" w:rsidR="00EC7748" w:rsidRPr="00077A99"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代表者 職・氏名　　　　　　　　　　　　　　　　　　　　</w:t>
      </w:r>
      <w:r w:rsidR="00EC7748" w:rsidRPr="00077A99">
        <w:rPr>
          <w:rFonts w:ascii="HGｺﾞｼｯｸM" w:eastAsia="HGｺﾞｼｯｸM" w:hAnsi="ＭＳ 明朝" w:hint="eastAsia"/>
          <w:color w:val="000000"/>
          <w:szCs w:val="21"/>
        </w:rPr>
        <w:t xml:space="preserve">　</w:t>
      </w:r>
      <w:r w:rsidR="00EC7748" w:rsidRPr="00077A99">
        <w:rPr>
          <w:rFonts w:ascii="ＭＳ 明朝" w:eastAsia="ＭＳ 明朝" w:hAnsi="ＭＳ 明朝" w:cs="ＭＳ 明朝" w:hint="eastAsia"/>
          <w:color w:val="000000"/>
          <w:szCs w:val="21"/>
        </w:rPr>
        <w:t>㊞</w:t>
      </w:r>
    </w:p>
    <w:bookmarkEnd w:id="0"/>
    <w:p w14:paraId="51E59258" w14:textId="075FF0A1" w:rsidR="006E0C75" w:rsidRDefault="006E0C75" w:rsidP="002D2B56">
      <w:pPr>
        <w:widowControl/>
        <w:jc w:val="left"/>
        <w:rPr>
          <w:rFonts w:ascii="HGｺﾞｼｯｸM" w:eastAsia="HGｺﾞｼｯｸM" w:hAnsi="ＭＳ 明朝"/>
        </w:rPr>
      </w:pPr>
    </w:p>
    <w:sectPr w:rsidR="006E0C75" w:rsidSect="007560C9">
      <w:footerReference w:type="default" r:id="rId8"/>
      <w:footerReference w:type="first" r:id="rId9"/>
      <w:pgSz w:w="11906" w:h="16838" w:code="9"/>
      <w:pgMar w:top="1134" w:right="1134" w:bottom="1134" w:left="1134" w:header="851" w:footer="397" w:gutter="0"/>
      <w:pgNumType w:start="1"/>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64D6" w14:textId="77777777" w:rsidR="00D47C18" w:rsidRDefault="00D47C18" w:rsidP="0095188D">
      <w:r>
        <w:separator/>
      </w:r>
    </w:p>
  </w:endnote>
  <w:endnote w:type="continuationSeparator" w:id="0">
    <w:p w14:paraId="4BF18B72" w14:textId="77777777" w:rsidR="00D47C18" w:rsidRDefault="00D47C18" w:rsidP="009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7FB" w14:textId="2B3B1E7E" w:rsidR="001D0C37" w:rsidRDefault="005D11BC">
    <w:pPr>
      <w:pStyle w:val="a9"/>
      <w:jc w:val="center"/>
    </w:pPr>
    <w:r>
      <w:fldChar w:fldCharType="begin"/>
    </w:r>
    <w:r>
      <w:instrText>PAGE   \* MERGEFORMAT</w:instrText>
    </w:r>
    <w:r>
      <w:fldChar w:fldCharType="separate"/>
    </w:r>
    <w:r>
      <w:rPr>
        <w:lang w:val="ja-JP"/>
      </w:rPr>
      <w:t>1</w:t>
    </w:r>
    <w:r>
      <w:fldChar w:fldCharType="end"/>
    </w:r>
  </w:p>
  <w:p w14:paraId="42F8ACD1" w14:textId="77777777" w:rsidR="0095188D" w:rsidRDefault="009518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D54E" w14:textId="59E898A8" w:rsidR="007560C9" w:rsidRPr="007560C9" w:rsidRDefault="007560C9" w:rsidP="007560C9">
    <w:pPr>
      <w:pStyle w:val="a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563F" w14:textId="77777777" w:rsidR="00D47C18" w:rsidRDefault="00D47C18" w:rsidP="0095188D">
      <w:r>
        <w:separator/>
      </w:r>
    </w:p>
  </w:footnote>
  <w:footnote w:type="continuationSeparator" w:id="0">
    <w:p w14:paraId="6D84F1B3" w14:textId="77777777" w:rsidR="00D47C18" w:rsidRDefault="00D47C18" w:rsidP="0095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9FA"/>
    <w:multiLevelType w:val="hybridMultilevel"/>
    <w:tmpl w:val="B2865FFA"/>
    <w:lvl w:ilvl="0" w:tplc="4D6473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315D7C"/>
    <w:multiLevelType w:val="hybridMultilevel"/>
    <w:tmpl w:val="17FA14EC"/>
    <w:lvl w:ilvl="0" w:tplc="BF5A72E4">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85790"/>
    <w:multiLevelType w:val="hybridMultilevel"/>
    <w:tmpl w:val="520E3ECC"/>
    <w:lvl w:ilvl="0" w:tplc="584AA650">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DA3DF4"/>
    <w:multiLevelType w:val="hybridMultilevel"/>
    <w:tmpl w:val="C8DE8018"/>
    <w:lvl w:ilvl="0" w:tplc="E664066C">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25D34DBC"/>
    <w:multiLevelType w:val="hybridMultilevel"/>
    <w:tmpl w:val="551EC1C0"/>
    <w:lvl w:ilvl="0" w:tplc="667C1B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144518"/>
    <w:multiLevelType w:val="hybridMultilevel"/>
    <w:tmpl w:val="F2D8C7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0A0F74"/>
    <w:multiLevelType w:val="hybridMultilevel"/>
    <w:tmpl w:val="E920F69E"/>
    <w:lvl w:ilvl="0" w:tplc="70C483C0">
      <w:start w:val="6"/>
      <w:numFmt w:val="bullet"/>
      <w:lvlText w:val="□"/>
      <w:lvlJc w:val="left"/>
      <w:pPr>
        <w:ind w:left="750" w:hanging="360"/>
      </w:pPr>
      <w:rPr>
        <w:rFonts w:ascii="ＭＳ ゴシック" w:eastAsia="ＭＳ ゴシック" w:hAnsi="ＭＳ ゴシック" w:cstheme="minorBidi" w:hint="eastAsia"/>
        <w:color w:val="EE0000"/>
        <w:sz w:val="21"/>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7" w15:restartNumberingAfterBreak="0">
    <w:nsid w:val="382E6CB7"/>
    <w:multiLevelType w:val="hybridMultilevel"/>
    <w:tmpl w:val="319EE3DE"/>
    <w:lvl w:ilvl="0" w:tplc="8BA4BC9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8" w15:restartNumberingAfterBreak="0">
    <w:nsid w:val="39CF0B8E"/>
    <w:multiLevelType w:val="hybridMultilevel"/>
    <w:tmpl w:val="49FE2008"/>
    <w:lvl w:ilvl="0" w:tplc="6C9E555E">
      <w:start w:val="1"/>
      <w:numFmt w:val="decimal"/>
      <w:lvlText w:val="(%1)"/>
      <w:lvlJc w:val="left"/>
      <w:pPr>
        <w:ind w:left="1353" w:hanging="360"/>
      </w:pPr>
      <w:rPr>
        <w:rFonts w:ascii="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4285290C"/>
    <w:multiLevelType w:val="hybridMultilevel"/>
    <w:tmpl w:val="33EA06AE"/>
    <w:lvl w:ilvl="0" w:tplc="7D1C201C">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F55BF2"/>
    <w:multiLevelType w:val="hybridMultilevel"/>
    <w:tmpl w:val="AA3C33A4"/>
    <w:lvl w:ilvl="0" w:tplc="F1A84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946CE7"/>
    <w:multiLevelType w:val="hybridMultilevel"/>
    <w:tmpl w:val="B90CA27C"/>
    <w:lvl w:ilvl="0" w:tplc="AD24D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1F6404"/>
    <w:multiLevelType w:val="hybridMultilevel"/>
    <w:tmpl w:val="CB7CDC02"/>
    <w:lvl w:ilvl="0" w:tplc="16E0FEE8">
      <w:start w:val="1"/>
      <w:numFmt w:val="decimalEnclosedCircle"/>
      <w:lvlText w:val="%1"/>
      <w:lvlJc w:val="left"/>
      <w:pPr>
        <w:ind w:left="1251" w:hanging="360"/>
      </w:pPr>
      <w:rPr>
        <w:rFonts w:hint="default"/>
      </w:rPr>
    </w:lvl>
    <w:lvl w:ilvl="1" w:tplc="04090017" w:tentative="1">
      <w:start w:val="1"/>
      <w:numFmt w:val="aiueoFullWidth"/>
      <w:lvlText w:val="(%2)"/>
      <w:lvlJc w:val="left"/>
      <w:pPr>
        <w:ind w:left="1771" w:hanging="440"/>
      </w:pPr>
    </w:lvl>
    <w:lvl w:ilvl="2" w:tplc="04090011" w:tentative="1">
      <w:start w:val="1"/>
      <w:numFmt w:val="decimalEnclosedCircle"/>
      <w:lvlText w:val="%3"/>
      <w:lvlJc w:val="left"/>
      <w:pPr>
        <w:ind w:left="2211" w:hanging="440"/>
      </w:pPr>
    </w:lvl>
    <w:lvl w:ilvl="3" w:tplc="0409000F" w:tentative="1">
      <w:start w:val="1"/>
      <w:numFmt w:val="decimal"/>
      <w:lvlText w:val="%4."/>
      <w:lvlJc w:val="left"/>
      <w:pPr>
        <w:ind w:left="2651" w:hanging="440"/>
      </w:pPr>
    </w:lvl>
    <w:lvl w:ilvl="4" w:tplc="04090017" w:tentative="1">
      <w:start w:val="1"/>
      <w:numFmt w:val="aiueoFullWidth"/>
      <w:lvlText w:val="(%5)"/>
      <w:lvlJc w:val="left"/>
      <w:pPr>
        <w:ind w:left="3091" w:hanging="440"/>
      </w:pPr>
    </w:lvl>
    <w:lvl w:ilvl="5" w:tplc="04090011" w:tentative="1">
      <w:start w:val="1"/>
      <w:numFmt w:val="decimalEnclosedCircle"/>
      <w:lvlText w:val="%6"/>
      <w:lvlJc w:val="left"/>
      <w:pPr>
        <w:ind w:left="3531" w:hanging="440"/>
      </w:pPr>
    </w:lvl>
    <w:lvl w:ilvl="6" w:tplc="0409000F" w:tentative="1">
      <w:start w:val="1"/>
      <w:numFmt w:val="decimal"/>
      <w:lvlText w:val="%7."/>
      <w:lvlJc w:val="left"/>
      <w:pPr>
        <w:ind w:left="3971" w:hanging="440"/>
      </w:pPr>
    </w:lvl>
    <w:lvl w:ilvl="7" w:tplc="04090017" w:tentative="1">
      <w:start w:val="1"/>
      <w:numFmt w:val="aiueoFullWidth"/>
      <w:lvlText w:val="(%8)"/>
      <w:lvlJc w:val="left"/>
      <w:pPr>
        <w:ind w:left="4411" w:hanging="440"/>
      </w:pPr>
    </w:lvl>
    <w:lvl w:ilvl="8" w:tplc="04090011" w:tentative="1">
      <w:start w:val="1"/>
      <w:numFmt w:val="decimalEnclosedCircle"/>
      <w:lvlText w:val="%9"/>
      <w:lvlJc w:val="left"/>
      <w:pPr>
        <w:ind w:left="4851" w:hanging="440"/>
      </w:pPr>
    </w:lvl>
  </w:abstractNum>
  <w:abstractNum w:abstractNumId="13" w15:restartNumberingAfterBreak="0">
    <w:nsid w:val="55707AE6"/>
    <w:multiLevelType w:val="hybridMultilevel"/>
    <w:tmpl w:val="E1E21C3C"/>
    <w:lvl w:ilvl="0" w:tplc="B2F607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104795"/>
    <w:multiLevelType w:val="hybridMultilevel"/>
    <w:tmpl w:val="5CDE4A54"/>
    <w:lvl w:ilvl="0" w:tplc="7D1C201C">
      <w:start w:val="1"/>
      <w:numFmt w:val="decimalFullWidth"/>
      <w:lvlText w:val="(%1)"/>
      <w:lvlJc w:val="left"/>
      <w:pPr>
        <w:ind w:left="835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2D036E"/>
    <w:multiLevelType w:val="hybridMultilevel"/>
    <w:tmpl w:val="69F68AD4"/>
    <w:lvl w:ilvl="0" w:tplc="A96E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F4075"/>
    <w:multiLevelType w:val="hybridMultilevel"/>
    <w:tmpl w:val="BA0CFDFE"/>
    <w:lvl w:ilvl="0" w:tplc="C4880F9C">
      <w:start w:val="1"/>
      <w:numFmt w:val="decimalEnclosedCircle"/>
      <w:lvlText w:val="%1"/>
      <w:lvlJc w:val="left"/>
      <w:pPr>
        <w:ind w:left="806" w:hanging="360"/>
      </w:pPr>
      <w:rPr>
        <w:rFonts w:hint="default"/>
        <w:b w:val="0"/>
        <w:bCs/>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7" w15:restartNumberingAfterBreak="0">
    <w:nsid w:val="75F2041F"/>
    <w:multiLevelType w:val="hybridMultilevel"/>
    <w:tmpl w:val="690A21BE"/>
    <w:lvl w:ilvl="0" w:tplc="2C0E7A46">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18" w15:restartNumberingAfterBreak="0">
    <w:nsid w:val="7BAE19BB"/>
    <w:multiLevelType w:val="hybridMultilevel"/>
    <w:tmpl w:val="252ED170"/>
    <w:lvl w:ilvl="0" w:tplc="0B702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6059719">
    <w:abstractNumId w:val="4"/>
  </w:num>
  <w:num w:numId="2" w16cid:durableId="921140711">
    <w:abstractNumId w:val="15"/>
  </w:num>
  <w:num w:numId="3" w16cid:durableId="1255361734">
    <w:abstractNumId w:val="8"/>
  </w:num>
  <w:num w:numId="4" w16cid:durableId="671033271">
    <w:abstractNumId w:val="9"/>
  </w:num>
  <w:num w:numId="5" w16cid:durableId="373385752">
    <w:abstractNumId w:val="14"/>
  </w:num>
  <w:num w:numId="6" w16cid:durableId="1158349870">
    <w:abstractNumId w:val="12"/>
  </w:num>
  <w:num w:numId="7" w16cid:durableId="1345788933">
    <w:abstractNumId w:val="2"/>
  </w:num>
  <w:num w:numId="8" w16cid:durableId="338311471">
    <w:abstractNumId w:val="18"/>
  </w:num>
  <w:num w:numId="9" w16cid:durableId="1475878160">
    <w:abstractNumId w:val="16"/>
  </w:num>
  <w:num w:numId="10" w16cid:durableId="758986319">
    <w:abstractNumId w:val="7"/>
  </w:num>
  <w:num w:numId="11" w16cid:durableId="1340693371">
    <w:abstractNumId w:val="13"/>
  </w:num>
  <w:num w:numId="12" w16cid:durableId="1219240452">
    <w:abstractNumId w:val="5"/>
  </w:num>
  <w:num w:numId="13" w16cid:durableId="149292791">
    <w:abstractNumId w:val="1"/>
  </w:num>
  <w:num w:numId="14" w16cid:durableId="1411266922">
    <w:abstractNumId w:val="11"/>
  </w:num>
  <w:num w:numId="15" w16cid:durableId="1844474084">
    <w:abstractNumId w:val="0"/>
  </w:num>
  <w:num w:numId="16" w16cid:durableId="1415127855">
    <w:abstractNumId w:val="10"/>
  </w:num>
  <w:num w:numId="17" w16cid:durableId="442848055">
    <w:abstractNumId w:val="6"/>
  </w:num>
  <w:num w:numId="18" w16cid:durableId="267349829">
    <w:abstractNumId w:val="3"/>
  </w:num>
  <w:num w:numId="19" w16cid:durableId="187395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6"/>
    <w:rsid w:val="000012B9"/>
    <w:rsid w:val="000176DE"/>
    <w:rsid w:val="00017ADB"/>
    <w:rsid w:val="000250F3"/>
    <w:rsid w:val="00032D08"/>
    <w:rsid w:val="00037CAF"/>
    <w:rsid w:val="000426F3"/>
    <w:rsid w:val="00052EDC"/>
    <w:rsid w:val="0006440E"/>
    <w:rsid w:val="00071556"/>
    <w:rsid w:val="000717F3"/>
    <w:rsid w:val="00073278"/>
    <w:rsid w:val="0007401F"/>
    <w:rsid w:val="00074A58"/>
    <w:rsid w:val="00077A99"/>
    <w:rsid w:val="00082CDA"/>
    <w:rsid w:val="00086FD0"/>
    <w:rsid w:val="00090F4A"/>
    <w:rsid w:val="00095ACD"/>
    <w:rsid w:val="000A50C3"/>
    <w:rsid w:val="000A5325"/>
    <w:rsid w:val="000A601E"/>
    <w:rsid w:val="000B0998"/>
    <w:rsid w:val="000B467D"/>
    <w:rsid w:val="000C1958"/>
    <w:rsid w:val="000C343C"/>
    <w:rsid w:val="000D1B24"/>
    <w:rsid w:val="000D77EB"/>
    <w:rsid w:val="000F0089"/>
    <w:rsid w:val="000F5C37"/>
    <w:rsid w:val="000F70DF"/>
    <w:rsid w:val="00100028"/>
    <w:rsid w:val="00102686"/>
    <w:rsid w:val="00120A01"/>
    <w:rsid w:val="00122CCD"/>
    <w:rsid w:val="00130662"/>
    <w:rsid w:val="001345E1"/>
    <w:rsid w:val="0014471B"/>
    <w:rsid w:val="001448B4"/>
    <w:rsid w:val="00146A27"/>
    <w:rsid w:val="00147CAD"/>
    <w:rsid w:val="00151B65"/>
    <w:rsid w:val="001547DC"/>
    <w:rsid w:val="001579FB"/>
    <w:rsid w:val="00163DD5"/>
    <w:rsid w:val="00164EB6"/>
    <w:rsid w:val="0016794C"/>
    <w:rsid w:val="0017031B"/>
    <w:rsid w:val="001718DD"/>
    <w:rsid w:val="00180418"/>
    <w:rsid w:val="001A4A32"/>
    <w:rsid w:val="001B2945"/>
    <w:rsid w:val="001B4C6C"/>
    <w:rsid w:val="001C4BD7"/>
    <w:rsid w:val="001D0C37"/>
    <w:rsid w:val="001D3200"/>
    <w:rsid w:val="001D379E"/>
    <w:rsid w:val="001E0F55"/>
    <w:rsid w:val="001E32EB"/>
    <w:rsid w:val="001E3C8D"/>
    <w:rsid w:val="00214E8F"/>
    <w:rsid w:val="00220AB0"/>
    <w:rsid w:val="00222045"/>
    <w:rsid w:val="0023074A"/>
    <w:rsid w:val="00241FC2"/>
    <w:rsid w:val="00245D2A"/>
    <w:rsid w:val="00246B19"/>
    <w:rsid w:val="00251394"/>
    <w:rsid w:val="002525C3"/>
    <w:rsid w:val="002614F1"/>
    <w:rsid w:val="00274C0F"/>
    <w:rsid w:val="00286742"/>
    <w:rsid w:val="002876AC"/>
    <w:rsid w:val="002939F7"/>
    <w:rsid w:val="00294C38"/>
    <w:rsid w:val="002A12E9"/>
    <w:rsid w:val="002A4160"/>
    <w:rsid w:val="002B000A"/>
    <w:rsid w:val="002C0A3C"/>
    <w:rsid w:val="002D2B56"/>
    <w:rsid w:val="002D76EF"/>
    <w:rsid w:val="002E00B3"/>
    <w:rsid w:val="002E0952"/>
    <w:rsid w:val="002E19BE"/>
    <w:rsid w:val="002E734E"/>
    <w:rsid w:val="002F371F"/>
    <w:rsid w:val="002F39D4"/>
    <w:rsid w:val="002F6737"/>
    <w:rsid w:val="00301657"/>
    <w:rsid w:val="00301950"/>
    <w:rsid w:val="00304A15"/>
    <w:rsid w:val="00305EF5"/>
    <w:rsid w:val="00322ACF"/>
    <w:rsid w:val="00323626"/>
    <w:rsid w:val="00326F60"/>
    <w:rsid w:val="003314BF"/>
    <w:rsid w:val="003352E7"/>
    <w:rsid w:val="00337980"/>
    <w:rsid w:val="00345384"/>
    <w:rsid w:val="003512DB"/>
    <w:rsid w:val="00360069"/>
    <w:rsid w:val="00365919"/>
    <w:rsid w:val="00366D17"/>
    <w:rsid w:val="003679ED"/>
    <w:rsid w:val="00376AA6"/>
    <w:rsid w:val="0038250F"/>
    <w:rsid w:val="00386450"/>
    <w:rsid w:val="00391D7E"/>
    <w:rsid w:val="003949D3"/>
    <w:rsid w:val="003976D1"/>
    <w:rsid w:val="003A3097"/>
    <w:rsid w:val="003A4006"/>
    <w:rsid w:val="003A5C96"/>
    <w:rsid w:val="003A72A3"/>
    <w:rsid w:val="003B0DAF"/>
    <w:rsid w:val="003B1B33"/>
    <w:rsid w:val="003B7B2F"/>
    <w:rsid w:val="003C31FF"/>
    <w:rsid w:val="003C6245"/>
    <w:rsid w:val="003D1400"/>
    <w:rsid w:val="003D34C0"/>
    <w:rsid w:val="003D53F0"/>
    <w:rsid w:val="003E2439"/>
    <w:rsid w:val="003E3C10"/>
    <w:rsid w:val="003E4EA8"/>
    <w:rsid w:val="003E76A5"/>
    <w:rsid w:val="003F1C07"/>
    <w:rsid w:val="003F6108"/>
    <w:rsid w:val="00407371"/>
    <w:rsid w:val="00414D41"/>
    <w:rsid w:val="00426129"/>
    <w:rsid w:val="004319A9"/>
    <w:rsid w:val="00437DFD"/>
    <w:rsid w:val="004408D6"/>
    <w:rsid w:val="004423F8"/>
    <w:rsid w:val="0044305B"/>
    <w:rsid w:val="0044308A"/>
    <w:rsid w:val="00453BED"/>
    <w:rsid w:val="00455C38"/>
    <w:rsid w:val="00460830"/>
    <w:rsid w:val="0046371C"/>
    <w:rsid w:val="00464107"/>
    <w:rsid w:val="0047416C"/>
    <w:rsid w:val="00474F3D"/>
    <w:rsid w:val="004751A8"/>
    <w:rsid w:val="00483A80"/>
    <w:rsid w:val="004A092F"/>
    <w:rsid w:val="004A21B5"/>
    <w:rsid w:val="004A333D"/>
    <w:rsid w:val="004A6D1D"/>
    <w:rsid w:val="004B2BD0"/>
    <w:rsid w:val="004B49F0"/>
    <w:rsid w:val="004D2463"/>
    <w:rsid w:val="004D29EF"/>
    <w:rsid w:val="004D2D03"/>
    <w:rsid w:val="004D2F61"/>
    <w:rsid w:val="004D4C17"/>
    <w:rsid w:val="004E11FD"/>
    <w:rsid w:val="004E7262"/>
    <w:rsid w:val="004F0DB6"/>
    <w:rsid w:val="004F412F"/>
    <w:rsid w:val="00500005"/>
    <w:rsid w:val="00501EDB"/>
    <w:rsid w:val="00515207"/>
    <w:rsid w:val="00534E0E"/>
    <w:rsid w:val="0053503D"/>
    <w:rsid w:val="00543A78"/>
    <w:rsid w:val="0055570F"/>
    <w:rsid w:val="00561EDD"/>
    <w:rsid w:val="00563C86"/>
    <w:rsid w:val="005706D6"/>
    <w:rsid w:val="00570F00"/>
    <w:rsid w:val="00572BFD"/>
    <w:rsid w:val="005814CF"/>
    <w:rsid w:val="0058533F"/>
    <w:rsid w:val="00590108"/>
    <w:rsid w:val="005B4171"/>
    <w:rsid w:val="005C1132"/>
    <w:rsid w:val="005C2B15"/>
    <w:rsid w:val="005D11BC"/>
    <w:rsid w:val="005D1AA8"/>
    <w:rsid w:val="005D1C26"/>
    <w:rsid w:val="005D54F1"/>
    <w:rsid w:val="005E01F4"/>
    <w:rsid w:val="005F7EBF"/>
    <w:rsid w:val="00614507"/>
    <w:rsid w:val="00614D0E"/>
    <w:rsid w:val="0062091B"/>
    <w:rsid w:val="00631689"/>
    <w:rsid w:val="00632185"/>
    <w:rsid w:val="00645C28"/>
    <w:rsid w:val="00646D0E"/>
    <w:rsid w:val="00651A3F"/>
    <w:rsid w:val="00652B8C"/>
    <w:rsid w:val="0065307A"/>
    <w:rsid w:val="00656855"/>
    <w:rsid w:val="00662727"/>
    <w:rsid w:val="00663DBE"/>
    <w:rsid w:val="006640F2"/>
    <w:rsid w:val="00670C81"/>
    <w:rsid w:val="0069077A"/>
    <w:rsid w:val="00696648"/>
    <w:rsid w:val="006A0039"/>
    <w:rsid w:val="006A136A"/>
    <w:rsid w:val="006A40F4"/>
    <w:rsid w:val="006B0C8F"/>
    <w:rsid w:val="006B2000"/>
    <w:rsid w:val="006B436D"/>
    <w:rsid w:val="006C074A"/>
    <w:rsid w:val="006C152E"/>
    <w:rsid w:val="006C160C"/>
    <w:rsid w:val="006D0B58"/>
    <w:rsid w:val="006D2EFA"/>
    <w:rsid w:val="006E0522"/>
    <w:rsid w:val="006E0C75"/>
    <w:rsid w:val="006E62C6"/>
    <w:rsid w:val="007242C5"/>
    <w:rsid w:val="0073290E"/>
    <w:rsid w:val="00734BA6"/>
    <w:rsid w:val="00744751"/>
    <w:rsid w:val="0075115A"/>
    <w:rsid w:val="00753CFF"/>
    <w:rsid w:val="007560C9"/>
    <w:rsid w:val="0076471B"/>
    <w:rsid w:val="00766212"/>
    <w:rsid w:val="007867B8"/>
    <w:rsid w:val="00787761"/>
    <w:rsid w:val="00792C91"/>
    <w:rsid w:val="0079353D"/>
    <w:rsid w:val="007A7B90"/>
    <w:rsid w:val="007C368F"/>
    <w:rsid w:val="007D66A3"/>
    <w:rsid w:val="007E37ED"/>
    <w:rsid w:val="007E3D3B"/>
    <w:rsid w:val="007F5869"/>
    <w:rsid w:val="00802ABC"/>
    <w:rsid w:val="00804668"/>
    <w:rsid w:val="00811D1A"/>
    <w:rsid w:val="008168CA"/>
    <w:rsid w:val="00821C7B"/>
    <w:rsid w:val="00835ACB"/>
    <w:rsid w:val="008361CF"/>
    <w:rsid w:val="008442F8"/>
    <w:rsid w:val="008462B2"/>
    <w:rsid w:val="00866F1F"/>
    <w:rsid w:val="0087250A"/>
    <w:rsid w:val="008729D7"/>
    <w:rsid w:val="00881077"/>
    <w:rsid w:val="008823A4"/>
    <w:rsid w:val="00884EDA"/>
    <w:rsid w:val="0089040B"/>
    <w:rsid w:val="00893B5B"/>
    <w:rsid w:val="0089664C"/>
    <w:rsid w:val="008B258B"/>
    <w:rsid w:val="008B58AA"/>
    <w:rsid w:val="008B634B"/>
    <w:rsid w:val="008B7832"/>
    <w:rsid w:val="008C0C8C"/>
    <w:rsid w:val="008C6D92"/>
    <w:rsid w:val="008D3377"/>
    <w:rsid w:val="008D5ABD"/>
    <w:rsid w:val="008D6876"/>
    <w:rsid w:val="008E1A9B"/>
    <w:rsid w:val="008E54CE"/>
    <w:rsid w:val="008E56F6"/>
    <w:rsid w:val="008F11A6"/>
    <w:rsid w:val="008F45C7"/>
    <w:rsid w:val="008F728C"/>
    <w:rsid w:val="009013B8"/>
    <w:rsid w:val="00904E9E"/>
    <w:rsid w:val="00913D8C"/>
    <w:rsid w:val="00916B7B"/>
    <w:rsid w:val="00922D6A"/>
    <w:rsid w:val="00926876"/>
    <w:rsid w:val="00926C40"/>
    <w:rsid w:val="00932784"/>
    <w:rsid w:val="00936507"/>
    <w:rsid w:val="00940479"/>
    <w:rsid w:val="00945AF3"/>
    <w:rsid w:val="009516D0"/>
    <w:rsid w:val="0095188D"/>
    <w:rsid w:val="009541AF"/>
    <w:rsid w:val="00956136"/>
    <w:rsid w:val="009573E8"/>
    <w:rsid w:val="00962E51"/>
    <w:rsid w:val="009670C3"/>
    <w:rsid w:val="009810F5"/>
    <w:rsid w:val="009857AF"/>
    <w:rsid w:val="00986CE3"/>
    <w:rsid w:val="009873E6"/>
    <w:rsid w:val="00990FDC"/>
    <w:rsid w:val="00992050"/>
    <w:rsid w:val="009A0095"/>
    <w:rsid w:val="009A1D4D"/>
    <w:rsid w:val="009A53C4"/>
    <w:rsid w:val="009D039D"/>
    <w:rsid w:val="009D5A0B"/>
    <w:rsid w:val="009E6214"/>
    <w:rsid w:val="009F0F83"/>
    <w:rsid w:val="009F61AF"/>
    <w:rsid w:val="00A02BF2"/>
    <w:rsid w:val="00A06222"/>
    <w:rsid w:val="00A06D1D"/>
    <w:rsid w:val="00A24A85"/>
    <w:rsid w:val="00A25847"/>
    <w:rsid w:val="00A275A1"/>
    <w:rsid w:val="00A30D35"/>
    <w:rsid w:val="00A32C3E"/>
    <w:rsid w:val="00A34514"/>
    <w:rsid w:val="00A3793A"/>
    <w:rsid w:val="00A44318"/>
    <w:rsid w:val="00A452A3"/>
    <w:rsid w:val="00A46DDD"/>
    <w:rsid w:val="00A51175"/>
    <w:rsid w:val="00A51940"/>
    <w:rsid w:val="00A54A31"/>
    <w:rsid w:val="00A75B93"/>
    <w:rsid w:val="00A9701B"/>
    <w:rsid w:val="00A97835"/>
    <w:rsid w:val="00AA0788"/>
    <w:rsid w:val="00AA1899"/>
    <w:rsid w:val="00AA59D8"/>
    <w:rsid w:val="00AC16A5"/>
    <w:rsid w:val="00AD008D"/>
    <w:rsid w:val="00AD1DE2"/>
    <w:rsid w:val="00AE4D26"/>
    <w:rsid w:val="00AF2C37"/>
    <w:rsid w:val="00AF6D52"/>
    <w:rsid w:val="00AF731D"/>
    <w:rsid w:val="00B055DC"/>
    <w:rsid w:val="00B12328"/>
    <w:rsid w:val="00B16566"/>
    <w:rsid w:val="00B16C06"/>
    <w:rsid w:val="00B2142A"/>
    <w:rsid w:val="00B4126F"/>
    <w:rsid w:val="00B4423E"/>
    <w:rsid w:val="00B46D05"/>
    <w:rsid w:val="00B55C93"/>
    <w:rsid w:val="00B6138D"/>
    <w:rsid w:val="00B65C92"/>
    <w:rsid w:val="00B723A5"/>
    <w:rsid w:val="00B93AE7"/>
    <w:rsid w:val="00BA04C7"/>
    <w:rsid w:val="00BA23CC"/>
    <w:rsid w:val="00BB0AB8"/>
    <w:rsid w:val="00BB4151"/>
    <w:rsid w:val="00BB5F21"/>
    <w:rsid w:val="00BC0B5C"/>
    <w:rsid w:val="00BC0FFC"/>
    <w:rsid w:val="00BC2D1D"/>
    <w:rsid w:val="00BC6396"/>
    <w:rsid w:val="00BE2A88"/>
    <w:rsid w:val="00BE4F9C"/>
    <w:rsid w:val="00BE6177"/>
    <w:rsid w:val="00BE6F91"/>
    <w:rsid w:val="00C067E3"/>
    <w:rsid w:val="00C23496"/>
    <w:rsid w:val="00C269C3"/>
    <w:rsid w:val="00C30307"/>
    <w:rsid w:val="00C34900"/>
    <w:rsid w:val="00C43AA8"/>
    <w:rsid w:val="00C45EF7"/>
    <w:rsid w:val="00C63991"/>
    <w:rsid w:val="00C70EFF"/>
    <w:rsid w:val="00C73567"/>
    <w:rsid w:val="00C73F31"/>
    <w:rsid w:val="00C7471E"/>
    <w:rsid w:val="00C75870"/>
    <w:rsid w:val="00C770FB"/>
    <w:rsid w:val="00C77AF5"/>
    <w:rsid w:val="00C8104E"/>
    <w:rsid w:val="00C85D76"/>
    <w:rsid w:val="00C92BF1"/>
    <w:rsid w:val="00CB1611"/>
    <w:rsid w:val="00CC0498"/>
    <w:rsid w:val="00CC2D0B"/>
    <w:rsid w:val="00CC65B3"/>
    <w:rsid w:val="00CC7A24"/>
    <w:rsid w:val="00CD06F5"/>
    <w:rsid w:val="00CD2245"/>
    <w:rsid w:val="00CF2170"/>
    <w:rsid w:val="00CF5988"/>
    <w:rsid w:val="00CF7650"/>
    <w:rsid w:val="00D01070"/>
    <w:rsid w:val="00D02EF6"/>
    <w:rsid w:val="00D322A0"/>
    <w:rsid w:val="00D369C7"/>
    <w:rsid w:val="00D36AA2"/>
    <w:rsid w:val="00D37A95"/>
    <w:rsid w:val="00D401FD"/>
    <w:rsid w:val="00D41F53"/>
    <w:rsid w:val="00D4288E"/>
    <w:rsid w:val="00D469B3"/>
    <w:rsid w:val="00D47C18"/>
    <w:rsid w:val="00D514C3"/>
    <w:rsid w:val="00D54305"/>
    <w:rsid w:val="00D57E9C"/>
    <w:rsid w:val="00D6031E"/>
    <w:rsid w:val="00D6462C"/>
    <w:rsid w:val="00D7097C"/>
    <w:rsid w:val="00D75EE1"/>
    <w:rsid w:val="00D763FE"/>
    <w:rsid w:val="00D82358"/>
    <w:rsid w:val="00D832EC"/>
    <w:rsid w:val="00D83ED2"/>
    <w:rsid w:val="00D8629D"/>
    <w:rsid w:val="00D86910"/>
    <w:rsid w:val="00D925F2"/>
    <w:rsid w:val="00D94196"/>
    <w:rsid w:val="00D9520D"/>
    <w:rsid w:val="00DA100F"/>
    <w:rsid w:val="00DA42D4"/>
    <w:rsid w:val="00DA4B11"/>
    <w:rsid w:val="00DA6B60"/>
    <w:rsid w:val="00DB0504"/>
    <w:rsid w:val="00DB0E7D"/>
    <w:rsid w:val="00DB2223"/>
    <w:rsid w:val="00DB3CA4"/>
    <w:rsid w:val="00DB679F"/>
    <w:rsid w:val="00DB70ED"/>
    <w:rsid w:val="00DD57CD"/>
    <w:rsid w:val="00DE01A7"/>
    <w:rsid w:val="00DE5B74"/>
    <w:rsid w:val="00DF32AF"/>
    <w:rsid w:val="00DF5E83"/>
    <w:rsid w:val="00E02F15"/>
    <w:rsid w:val="00E046AB"/>
    <w:rsid w:val="00E11DC1"/>
    <w:rsid w:val="00E1493C"/>
    <w:rsid w:val="00E204A0"/>
    <w:rsid w:val="00E212D7"/>
    <w:rsid w:val="00E213DD"/>
    <w:rsid w:val="00E24ABD"/>
    <w:rsid w:val="00E27944"/>
    <w:rsid w:val="00E44494"/>
    <w:rsid w:val="00E44925"/>
    <w:rsid w:val="00E44A10"/>
    <w:rsid w:val="00E537AB"/>
    <w:rsid w:val="00E61B4B"/>
    <w:rsid w:val="00E62831"/>
    <w:rsid w:val="00E67B7E"/>
    <w:rsid w:val="00E83088"/>
    <w:rsid w:val="00E84D50"/>
    <w:rsid w:val="00E94168"/>
    <w:rsid w:val="00EA4EEE"/>
    <w:rsid w:val="00EB6F37"/>
    <w:rsid w:val="00EC70C8"/>
    <w:rsid w:val="00EC7748"/>
    <w:rsid w:val="00EC7B12"/>
    <w:rsid w:val="00ED3E4C"/>
    <w:rsid w:val="00EE1128"/>
    <w:rsid w:val="00EE22CF"/>
    <w:rsid w:val="00EF5802"/>
    <w:rsid w:val="00F02238"/>
    <w:rsid w:val="00F025A7"/>
    <w:rsid w:val="00F0530E"/>
    <w:rsid w:val="00F1097F"/>
    <w:rsid w:val="00F14E16"/>
    <w:rsid w:val="00F20B11"/>
    <w:rsid w:val="00F31627"/>
    <w:rsid w:val="00F359A1"/>
    <w:rsid w:val="00F429D8"/>
    <w:rsid w:val="00F72159"/>
    <w:rsid w:val="00F872E2"/>
    <w:rsid w:val="00F957C6"/>
    <w:rsid w:val="00FB32BE"/>
    <w:rsid w:val="00FB6106"/>
    <w:rsid w:val="00FD2B89"/>
    <w:rsid w:val="00FD4EE5"/>
    <w:rsid w:val="00FD73C6"/>
    <w:rsid w:val="00FE098A"/>
    <w:rsid w:val="00FE32FF"/>
    <w:rsid w:val="00FF1D91"/>
    <w:rsid w:val="00FF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F594"/>
  <w15:docId w15:val="{1F99B20E-7B7A-4598-8263-C091336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C7B"/>
    <w:rPr>
      <w:color w:val="0563C1" w:themeColor="hyperlink"/>
      <w:u w:val="single"/>
    </w:rPr>
  </w:style>
  <w:style w:type="character" w:styleId="a4">
    <w:name w:val="Unresolved Mention"/>
    <w:basedOn w:val="a0"/>
    <w:uiPriority w:val="99"/>
    <w:semiHidden/>
    <w:unhideWhenUsed/>
    <w:rsid w:val="00821C7B"/>
    <w:rPr>
      <w:color w:val="605E5C"/>
      <w:shd w:val="clear" w:color="auto" w:fill="E1DFDD"/>
    </w:rPr>
  </w:style>
  <w:style w:type="table" w:styleId="a5">
    <w:name w:val="Table Grid"/>
    <w:basedOn w:val="a1"/>
    <w:uiPriority w:val="39"/>
    <w:rsid w:val="0091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4507"/>
    <w:pPr>
      <w:ind w:leftChars="400" w:left="840"/>
    </w:pPr>
    <w:rPr>
      <w:rFonts w:eastAsia="ＭＳ 明朝"/>
    </w:rPr>
  </w:style>
  <w:style w:type="paragraph" w:styleId="a7">
    <w:name w:val="header"/>
    <w:basedOn w:val="a"/>
    <w:link w:val="a8"/>
    <w:uiPriority w:val="99"/>
    <w:unhideWhenUsed/>
    <w:rsid w:val="0095188D"/>
    <w:pPr>
      <w:tabs>
        <w:tab w:val="center" w:pos="4252"/>
        <w:tab w:val="right" w:pos="8504"/>
      </w:tabs>
      <w:snapToGrid w:val="0"/>
    </w:pPr>
  </w:style>
  <w:style w:type="character" w:customStyle="1" w:styleId="a8">
    <w:name w:val="ヘッダー (文字)"/>
    <w:basedOn w:val="a0"/>
    <w:link w:val="a7"/>
    <w:uiPriority w:val="99"/>
    <w:rsid w:val="0095188D"/>
  </w:style>
  <w:style w:type="paragraph" w:styleId="a9">
    <w:name w:val="footer"/>
    <w:basedOn w:val="a"/>
    <w:link w:val="aa"/>
    <w:uiPriority w:val="99"/>
    <w:unhideWhenUsed/>
    <w:rsid w:val="0095188D"/>
    <w:pPr>
      <w:tabs>
        <w:tab w:val="center" w:pos="4252"/>
        <w:tab w:val="right" w:pos="8504"/>
      </w:tabs>
      <w:snapToGrid w:val="0"/>
    </w:pPr>
  </w:style>
  <w:style w:type="character" w:customStyle="1" w:styleId="aa">
    <w:name w:val="フッター (文字)"/>
    <w:basedOn w:val="a0"/>
    <w:link w:val="a9"/>
    <w:uiPriority w:val="99"/>
    <w:rsid w:val="0095188D"/>
  </w:style>
  <w:style w:type="table" w:customStyle="1" w:styleId="1">
    <w:name w:val="表 (格子)1"/>
    <w:basedOn w:val="a1"/>
    <w:next w:val="a5"/>
    <w:uiPriority w:val="59"/>
    <w:rsid w:val="0030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537AB"/>
    <w:pPr>
      <w:jc w:val="center"/>
    </w:pPr>
    <w:rPr>
      <w:rFonts w:ascii="Century" w:eastAsia="ＭＳ 明朝" w:hAnsi="Century" w:cs="Times New Roman"/>
      <w:szCs w:val="20"/>
    </w:rPr>
  </w:style>
  <w:style w:type="character" w:customStyle="1" w:styleId="ac">
    <w:name w:val="記 (文字)"/>
    <w:basedOn w:val="a0"/>
    <w:link w:val="ab"/>
    <w:rsid w:val="00E537AB"/>
    <w:rPr>
      <w:rFonts w:ascii="Century" w:eastAsia="ＭＳ 明朝" w:hAnsi="Century" w:cs="Times New Roman"/>
      <w:szCs w:val="20"/>
    </w:rPr>
  </w:style>
  <w:style w:type="paragraph" w:styleId="ad">
    <w:name w:val="Closing"/>
    <w:basedOn w:val="a"/>
    <w:link w:val="ae"/>
    <w:rsid w:val="00E537AB"/>
    <w:pPr>
      <w:jc w:val="right"/>
    </w:pPr>
    <w:rPr>
      <w:rFonts w:ascii="Century" w:eastAsia="ＭＳ 明朝" w:hAnsi="Century" w:cs="Times New Roman"/>
      <w:szCs w:val="20"/>
    </w:rPr>
  </w:style>
  <w:style w:type="character" w:customStyle="1" w:styleId="ae">
    <w:name w:val="結語 (文字)"/>
    <w:basedOn w:val="a0"/>
    <w:link w:val="ad"/>
    <w:rsid w:val="00E537AB"/>
    <w:rPr>
      <w:rFonts w:ascii="Century" w:eastAsia="ＭＳ 明朝" w:hAnsi="Century" w:cs="Times New Roman"/>
      <w:szCs w:val="20"/>
    </w:rPr>
  </w:style>
  <w:style w:type="paragraph" w:customStyle="1" w:styleId="MeiriyoUI10">
    <w:name w:val="MeiriyoUI10"/>
    <w:basedOn w:val="a"/>
    <w:link w:val="MeiriyoUI100"/>
    <w:qFormat/>
    <w:rsid w:val="00E537AB"/>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E537AB"/>
    <w:rPr>
      <w:rFonts w:ascii="Meiryo UI" w:eastAsia="Meiryo UI" w:hAnsi="Meiryo UI" w:cs="Meiryo UI"/>
      <w:szCs w:val="20"/>
    </w:rPr>
  </w:style>
  <w:style w:type="paragraph" w:styleId="af">
    <w:name w:val="Revision"/>
    <w:hidden/>
    <w:uiPriority w:val="99"/>
    <w:semiHidden/>
    <w:rsid w:val="00B4423E"/>
  </w:style>
  <w:style w:type="paragraph" w:styleId="af0">
    <w:name w:val="No Spacing"/>
    <w:uiPriority w:val="1"/>
    <w:qFormat/>
    <w:rsid w:val="00A24A85"/>
    <w:pPr>
      <w:widowControl w:val="0"/>
      <w:jc w:val="both"/>
    </w:pPr>
  </w:style>
  <w:style w:type="character" w:styleId="af1">
    <w:name w:val="Placeholder Text"/>
    <w:basedOn w:val="a0"/>
    <w:uiPriority w:val="99"/>
    <w:semiHidden/>
    <w:rsid w:val="006A1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6F2-887A-4010-99CF-0B77F37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岡</dc:creator>
  <cp:keywords/>
  <dc:description/>
  <cp:lastModifiedBy>kuwanacci06</cp:lastModifiedBy>
  <cp:revision>2</cp:revision>
  <cp:lastPrinted>2026-03-31T05:05:00Z</cp:lastPrinted>
  <dcterms:created xsi:type="dcterms:W3CDTF">2026-04-22T03:01:00Z</dcterms:created>
  <dcterms:modified xsi:type="dcterms:W3CDTF">2026-04-22T03:01:00Z</dcterms:modified>
</cp:coreProperties>
</file>